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F313B3">
        <w:rPr>
          <w:rFonts w:ascii="Tahoma" w:hAnsi="Tahoma" w:cs="Tahoma"/>
          <w:b/>
        </w:rPr>
        <w:t>1</w:t>
      </w:r>
      <w:r w:rsidR="002F6819">
        <w:rPr>
          <w:rFonts w:ascii="Tahoma" w:hAnsi="Tahoma" w:cs="Tahoma"/>
          <w:b/>
        </w:rPr>
        <w:t>3</w:t>
      </w:r>
      <w:r w:rsidR="00F313B3">
        <w:rPr>
          <w:rFonts w:ascii="Tahoma" w:hAnsi="Tahoma" w:cs="Tahoma"/>
          <w:b/>
        </w:rPr>
        <w:t xml:space="preserve"> </w:t>
      </w:r>
      <w:r w:rsidR="00C562AE">
        <w:rPr>
          <w:rFonts w:ascii="Tahoma" w:hAnsi="Tahoma" w:cs="Tahoma"/>
          <w:b/>
        </w:rPr>
        <w:t>decemb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8D3574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7.342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D3574" w:rsidP="002C4CD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069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D3574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24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D3574" w:rsidP="00F313B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28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8D3574" w:rsidP="008D3CB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90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8D3574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5.620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de </w:t>
      </w:r>
      <w:r w:rsidR="00F55DC9">
        <w:rPr>
          <w:rFonts w:ascii="Tahoma" w:hAnsi="Tahoma" w:cs="Tahoma"/>
          <w:b/>
        </w:rPr>
        <w:t>08 decemb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</w:t>
            </w:r>
            <w:r w:rsidR="00A34501"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FF4271" w:rsidRPr="003D4699" w:rsidTr="009A43F2">
        <w:trPr>
          <w:trHeight w:val="35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8322C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BC25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9B3C5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55DC9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1,4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F55DC9" w:rsidP="004733D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81,4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FB6A3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B54876" w:rsidRPr="0064780C" w:rsidRDefault="00B54876" w:rsidP="00B54876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B54876" w:rsidRPr="0064780C" w:rsidRDefault="00B54876" w:rsidP="00B54876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p w:rsidR="00B54876" w:rsidRPr="0064780C" w:rsidRDefault="00B54876" w:rsidP="00B54876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</w:t>
      </w:r>
      <w:r w:rsidR="00DB6263">
        <w:rPr>
          <w:rFonts w:ascii="Tahoma" w:hAnsi="Tahoma" w:cs="Tahoma"/>
          <w:b/>
        </w:rPr>
        <w:t xml:space="preserve">efectuate în data </w:t>
      </w:r>
      <w:r w:rsidR="00DB6263" w:rsidRPr="00595AC7">
        <w:rPr>
          <w:rFonts w:ascii="Tahoma" w:hAnsi="Tahoma" w:cs="Tahoma"/>
          <w:b/>
        </w:rPr>
        <w:t xml:space="preserve">de </w:t>
      </w:r>
      <w:r w:rsidR="00CA2079">
        <w:rPr>
          <w:rFonts w:ascii="Tahoma" w:hAnsi="Tahoma" w:cs="Tahoma"/>
          <w:b/>
        </w:rPr>
        <w:t>14 decembrie</w:t>
      </w:r>
      <w:r>
        <w:rPr>
          <w:rFonts w:ascii="Tahoma" w:hAnsi="Tahoma" w:cs="Tahoma"/>
          <w:b/>
        </w:rPr>
        <w:t xml:space="preserve"> 2023</w:t>
      </w:r>
    </w:p>
    <w:p w:rsidR="00B54876" w:rsidRDefault="00B54876" w:rsidP="00B54876">
      <w:pPr>
        <w:jc w:val="center"/>
        <w:rPr>
          <w:rFonts w:ascii="Tahoma" w:hAnsi="Tahoma" w:cs="Tahoma"/>
          <w:b/>
        </w:rPr>
      </w:pPr>
    </w:p>
    <w:p w:rsidR="00B54876" w:rsidRPr="0064780C" w:rsidRDefault="00B54876" w:rsidP="00B54876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54876" w:rsidRPr="0064780C" w:rsidRDefault="00B54876" w:rsidP="00B54876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</w:t>
            </w:r>
            <w:r w:rsidR="00D844FD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 w:rsidR="00D844FD"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54876" w:rsidRPr="003D4699" w:rsidTr="00AF711C">
        <w:trPr>
          <w:trHeight w:val="242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54876" w:rsidRPr="003D4699" w:rsidTr="00AF711C">
        <w:trPr>
          <w:trHeight w:val="22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B350D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54876" w:rsidRPr="003D4699" w:rsidTr="00AF711C">
        <w:trPr>
          <w:trHeight w:val="269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CA2079" w:rsidP="00AF711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75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54876" w:rsidRPr="003D4699" w:rsidRDefault="00B54876" w:rsidP="00AF711C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54876" w:rsidRPr="003D4699" w:rsidTr="00AF711C"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54876" w:rsidRPr="003D4699" w:rsidRDefault="00CA2079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375,00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</w:p>
        </w:tc>
      </w:tr>
      <w:tr w:rsidR="00B54876" w:rsidRPr="003D4699" w:rsidTr="00AF711C">
        <w:trPr>
          <w:trHeight w:val="287"/>
        </w:trPr>
        <w:tc>
          <w:tcPr>
            <w:tcW w:w="351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54876" w:rsidRPr="003D4699" w:rsidRDefault="00CA2079" w:rsidP="00AF711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949,23</w:t>
            </w:r>
          </w:p>
        </w:tc>
        <w:tc>
          <w:tcPr>
            <w:tcW w:w="5130" w:type="dxa"/>
          </w:tcPr>
          <w:p w:rsidR="00B54876" w:rsidRPr="003D4699" w:rsidRDefault="00B54876" w:rsidP="00AF711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B54876" w:rsidRDefault="00B54876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93247" w:rsidRPr="0064780C" w:rsidRDefault="00293247" w:rsidP="0029324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93247" w:rsidRPr="0064780C" w:rsidRDefault="00293247" w:rsidP="00293247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93247" w:rsidRPr="0064780C" w:rsidRDefault="00293247" w:rsidP="00293247">
      <w:pPr>
        <w:rPr>
          <w:rFonts w:ascii="Tahoma" w:hAnsi="Tahoma" w:cs="Tahoma"/>
          <w:b/>
        </w:rPr>
      </w:pPr>
    </w:p>
    <w:p w:rsidR="00293247" w:rsidRPr="0064780C" w:rsidRDefault="00293247" w:rsidP="00293247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93247" w:rsidRDefault="00293247" w:rsidP="0029324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</w:t>
      </w:r>
      <w:r w:rsidRPr="00595AC7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15 decembrie 2023</w:t>
      </w:r>
    </w:p>
    <w:p w:rsidR="00293247" w:rsidRDefault="00293247" w:rsidP="00293247">
      <w:pPr>
        <w:jc w:val="center"/>
        <w:rPr>
          <w:rFonts w:ascii="Tahoma" w:hAnsi="Tahoma" w:cs="Tahoma"/>
          <w:b/>
        </w:rPr>
      </w:pP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93247" w:rsidRPr="0064780C" w:rsidRDefault="00293247" w:rsidP="00293247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88,74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0,55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790,40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31,86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6B1FFD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71,04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93247" w:rsidRPr="003D4699" w:rsidTr="00B57E23">
        <w:trPr>
          <w:trHeight w:val="242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6B1FFD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750,00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6B1FFD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89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93247" w:rsidRPr="003D4699" w:rsidTr="00B57E23">
        <w:trPr>
          <w:trHeight w:val="269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29324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36,39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93247" w:rsidRPr="003D4699" w:rsidRDefault="006B1FFD" w:rsidP="00B57E2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3.405,87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rPr>
          <w:trHeight w:val="28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93247" w:rsidRDefault="00293247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93247" w:rsidRPr="0064780C" w:rsidRDefault="00293247" w:rsidP="00293247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93247" w:rsidRPr="0064780C" w:rsidRDefault="00293247" w:rsidP="00293247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93247" w:rsidRPr="0064780C" w:rsidRDefault="00293247" w:rsidP="00293247">
      <w:pPr>
        <w:rPr>
          <w:rFonts w:ascii="Tahoma" w:hAnsi="Tahoma" w:cs="Tahoma"/>
          <w:b/>
        </w:rPr>
      </w:pPr>
    </w:p>
    <w:p w:rsidR="00293247" w:rsidRPr="0064780C" w:rsidRDefault="00293247" w:rsidP="00293247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93247" w:rsidRDefault="00293247" w:rsidP="0029324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</w:t>
      </w:r>
      <w:r w:rsidRPr="00595AC7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1</w:t>
      </w:r>
      <w:r w:rsidR="00855381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 decembrie 2023</w:t>
      </w:r>
    </w:p>
    <w:p w:rsidR="00293247" w:rsidRDefault="00293247" w:rsidP="00293247">
      <w:pPr>
        <w:jc w:val="center"/>
        <w:rPr>
          <w:rFonts w:ascii="Tahoma" w:hAnsi="Tahoma" w:cs="Tahoma"/>
          <w:b/>
        </w:rPr>
      </w:pPr>
    </w:p>
    <w:p w:rsidR="00293247" w:rsidRPr="0064780C" w:rsidRDefault="00293247" w:rsidP="00293247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93247" w:rsidRPr="0064780C" w:rsidRDefault="00293247" w:rsidP="00293247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3247" w:rsidRPr="003B350D" w:rsidRDefault="00855381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94,68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855381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2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855381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878,24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93247" w:rsidRPr="003D4699" w:rsidTr="00B57E23">
        <w:trPr>
          <w:trHeight w:val="242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93247" w:rsidRPr="003D4699" w:rsidTr="00B57E23">
        <w:trPr>
          <w:trHeight w:val="22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B350D" w:rsidRDefault="00855381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14,95</w:t>
            </w:r>
          </w:p>
        </w:tc>
        <w:tc>
          <w:tcPr>
            <w:tcW w:w="5130" w:type="dxa"/>
          </w:tcPr>
          <w:p w:rsidR="00293247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93247" w:rsidRPr="003D4699" w:rsidTr="00B57E23">
        <w:trPr>
          <w:trHeight w:val="269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93247" w:rsidRPr="003D4699" w:rsidTr="00B57E23"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93247" w:rsidRPr="00855381" w:rsidRDefault="00855381" w:rsidP="00B57E23">
            <w:pPr>
              <w:jc w:val="right"/>
              <w:rPr>
                <w:rFonts w:ascii="Tahoma" w:hAnsi="Tahoma" w:cs="Tahoma"/>
                <w:b/>
              </w:rPr>
            </w:pPr>
            <w:r w:rsidRPr="00855381">
              <w:rPr>
                <w:rFonts w:ascii="Tahoma" w:hAnsi="Tahoma" w:cs="Tahoma"/>
                <w:b/>
              </w:rPr>
              <w:t>6.227,89</w:t>
            </w: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</w:p>
        </w:tc>
      </w:tr>
      <w:tr w:rsidR="00293247" w:rsidRPr="003D4699" w:rsidTr="00B57E23">
        <w:trPr>
          <w:trHeight w:val="287"/>
        </w:trPr>
        <w:tc>
          <w:tcPr>
            <w:tcW w:w="351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93247" w:rsidRPr="003D4699" w:rsidRDefault="00293247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3247" w:rsidRPr="003D4699" w:rsidRDefault="00293247" w:rsidP="00B57E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93247" w:rsidRDefault="00293247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6613BF" w:rsidRPr="0064780C" w:rsidRDefault="006613BF" w:rsidP="006613BF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6613BF" w:rsidRPr="00B65A32" w:rsidRDefault="006613BF" w:rsidP="006613B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6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BF" w:rsidRPr="00B65A32" w:rsidRDefault="006613BF" w:rsidP="006613BF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613BF" w:rsidRPr="00B65A32" w:rsidRDefault="006613BF" w:rsidP="006613BF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613BF" w:rsidRPr="00B65A32" w:rsidRDefault="006613BF" w:rsidP="006613BF">
      <w:pPr>
        <w:rPr>
          <w:rFonts w:ascii="Tahoma" w:hAnsi="Tahoma" w:cs="Tahoma"/>
          <w:b/>
        </w:rPr>
      </w:pPr>
    </w:p>
    <w:p w:rsidR="006613BF" w:rsidRDefault="006613BF" w:rsidP="006613BF">
      <w:pPr>
        <w:rPr>
          <w:rFonts w:ascii="Tahoma" w:hAnsi="Tahoma" w:cs="Tahoma"/>
          <w:b/>
        </w:rPr>
      </w:pPr>
    </w:p>
    <w:p w:rsidR="006613BF" w:rsidRPr="00B65A32" w:rsidRDefault="006613BF" w:rsidP="006613BF">
      <w:pPr>
        <w:rPr>
          <w:rFonts w:ascii="Tahoma" w:hAnsi="Tahoma" w:cs="Tahoma"/>
          <w:b/>
        </w:rPr>
      </w:pPr>
    </w:p>
    <w:p w:rsidR="006613BF" w:rsidRPr="00B65A32" w:rsidRDefault="006613BF" w:rsidP="006613BF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613BF" w:rsidRPr="00B65A32" w:rsidRDefault="006613BF" w:rsidP="006613BF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>
        <w:rPr>
          <w:rFonts w:ascii="Tahoma" w:hAnsi="Tahoma" w:cs="Tahoma"/>
          <w:b/>
        </w:rPr>
        <w:t>20 decembrie 2023</w:t>
      </w:r>
    </w:p>
    <w:p w:rsidR="006613BF" w:rsidRDefault="006613BF" w:rsidP="006613BF">
      <w:pPr>
        <w:rPr>
          <w:rFonts w:ascii="Tahoma" w:hAnsi="Tahoma" w:cs="Tahoma"/>
          <w:b/>
        </w:rPr>
      </w:pPr>
    </w:p>
    <w:p w:rsidR="006613BF" w:rsidRDefault="006613BF" w:rsidP="006613BF">
      <w:pPr>
        <w:rPr>
          <w:rFonts w:ascii="Tahoma" w:hAnsi="Tahoma" w:cs="Tahoma"/>
          <w:b/>
        </w:rPr>
      </w:pPr>
    </w:p>
    <w:p w:rsidR="006613BF" w:rsidRDefault="006613BF" w:rsidP="006613BF">
      <w:pPr>
        <w:rPr>
          <w:rFonts w:ascii="Tahoma" w:hAnsi="Tahoma" w:cs="Tahoma"/>
          <w:b/>
        </w:rPr>
      </w:pPr>
    </w:p>
    <w:p w:rsidR="006613BF" w:rsidRPr="00B65A32" w:rsidRDefault="006613BF" w:rsidP="006613BF">
      <w:pPr>
        <w:rPr>
          <w:rFonts w:ascii="Tahoma" w:hAnsi="Tahoma" w:cs="Tahoma"/>
          <w:b/>
        </w:rPr>
      </w:pPr>
    </w:p>
    <w:p w:rsidR="006613BF" w:rsidRDefault="006613BF" w:rsidP="006613BF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613BF" w:rsidRDefault="006613BF" w:rsidP="006613BF">
      <w:pPr>
        <w:rPr>
          <w:rFonts w:ascii="Tahoma" w:hAnsi="Tahoma" w:cs="Tahoma"/>
          <w:b/>
        </w:rPr>
      </w:pPr>
    </w:p>
    <w:p w:rsidR="006613BF" w:rsidRDefault="006613BF" w:rsidP="006613BF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613BF" w:rsidRPr="003F55AB" w:rsidRDefault="006613BF" w:rsidP="00B57E23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6613BF" w:rsidRPr="003F55AB" w:rsidTr="00B57E23">
        <w:trPr>
          <w:trHeight w:val="177"/>
        </w:trPr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6613BF" w:rsidRPr="003F55AB" w:rsidTr="00B57E23">
        <w:trPr>
          <w:trHeight w:val="177"/>
        </w:trPr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6613BF" w:rsidRPr="003F55AB" w:rsidTr="00B57E23">
        <w:trPr>
          <w:trHeight w:val="177"/>
        </w:trPr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,00</w:t>
            </w:r>
          </w:p>
        </w:tc>
        <w:tc>
          <w:tcPr>
            <w:tcW w:w="4860" w:type="dxa"/>
            <w:vAlign w:val="bottom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929,00</w:t>
            </w:r>
          </w:p>
        </w:tc>
        <w:tc>
          <w:tcPr>
            <w:tcW w:w="4860" w:type="dxa"/>
            <w:vAlign w:val="bottom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B65A32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B65A32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B65A32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6613BF" w:rsidRPr="00B65A32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62757B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</w:rPr>
            </w:pPr>
          </w:p>
        </w:tc>
      </w:tr>
      <w:tr w:rsidR="006613BF" w:rsidRPr="003F55AB" w:rsidTr="00B57E23">
        <w:tc>
          <w:tcPr>
            <w:tcW w:w="378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6613BF" w:rsidRPr="003F55AB" w:rsidRDefault="006613BF" w:rsidP="00B57E2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946,00</w:t>
            </w:r>
          </w:p>
        </w:tc>
        <w:tc>
          <w:tcPr>
            <w:tcW w:w="4860" w:type="dxa"/>
          </w:tcPr>
          <w:p w:rsidR="006613BF" w:rsidRPr="003F55AB" w:rsidRDefault="006613BF" w:rsidP="00B57E23">
            <w:pPr>
              <w:rPr>
                <w:rFonts w:ascii="Tahoma" w:hAnsi="Tahoma" w:cs="Tahoma"/>
                <w:b/>
              </w:rPr>
            </w:pPr>
          </w:p>
        </w:tc>
      </w:tr>
      <w:tr w:rsidR="006613BF" w:rsidRPr="003D4699" w:rsidTr="00B57E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285337" w:rsidRDefault="006613BF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285337" w:rsidRDefault="006613BF" w:rsidP="00B57E23">
            <w:pPr>
              <w:rPr>
                <w:rFonts w:ascii="Tahoma" w:hAnsi="Tahoma" w:cs="Tahoma"/>
                <w:b/>
              </w:rPr>
            </w:pPr>
          </w:p>
        </w:tc>
      </w:tr>
      <w:tr w:rsidR="006613BF" w:rsidRPr="003D4699" w:rsidTr="00B57E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rPr>
                <w:rFonts w:ascii="Tahoma" w:hAnsi="Tahoma" w:cs="Tahoma"/>
                <w:b/>
              </w:rPr>
            </w:pPr>
          </w:p>
        </w:tc>
      </w:tr>
      <w:tr w:rsidR="006613BF" w:rsidRPr="003D4699" w:rsidTr="00B57E2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285337" w:rsidRDefault="006613BF" w:rsidP="00B57E23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BF" w:rsidRPr="003D4699" w:rsidRDefault="006613BF" w:rsidP="00B57E23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613BF" w:rsidRDefault="006613BF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7979E4" w:rsidRDefault="007979E4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7979E4" w:rsidRDefault="007979E4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7979E4" w:rsidRDefault="007979E4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7979E4" w:rsidRPr="0064780C" w:rsidRDefault="007979E4" w:rsidP="007979E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7979E4" w:rsidRPr="0064780C" w:rsidRDefault="007979E4" w:rsidP="007979E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E4" w:rsidRPr="0064780C" w:rsidRDefault="007979E4" w:rsidP="007979E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7979E4" w:rsidRPr="0064780C" w:rsidRDefault="007979E4" w:rsidP="007979E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7979E4" w:rsidRPr="0064780C" w:rsidRDefault="007979E4" w:rsidP="007979E4">
      <w:pPr>
        <w:rPr>
          <w:rFonts w:ascii="Tahoma" w:hAnsi="Tahoma" w:cs="Tahoma"/>
          <w:b/>
        </w:rPr>
      </w:pPr>
    </w:p>
    <w:p w:rsidR="007979E4" w:rsidRPr="0064780C" w:rsidRDefault="007979E4" w:rsidP="007979E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7979E4" w:rsidRDefault="007979E4" w:rsidP="007979E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ăţilor efectuate în data </w:t>
      </w:r>
      <w:r w:rsidRPr="00595AC7">
        <w:rPr>
          <w:rFonts w:ascii="Tahoma" w:hAnsi="Tahoma" w:cs="Tahoma"/>
          <w:b/>
        </w:rPr>
        <w:t xml:space="preserve">de </w:t>
      </w:r>
      <w:r>
        <w:rPr>
          <w:rFonts w:ascii="Tahoma" w:hAnsi="Tahoma" w:cs="Tahoma"/>
          <w:b/>
        </w:rPr>
        <w:t>22 decembrie 2023</w:t>
      </w:r>
    </w:p>
    <w:p w:rsidR="007979E4" w:rsidRDefault="007979E4" w:rsidP="007979E4">
      <w:pPr>
        <w:jc w:val="center"/>
        <w:rPr>
          <w:rFonts w:ascii="Tahoma" w:hAnsi="Tahoma" w:cs="Tahoma"/>
          <w:b/>
        </w:rPr>
      </w:pPr>
    </w:p>
    <w:p w:rsidR="007979E4" w:rsidRPr="0064780C" w:rsidRDefault="007979E4" w:rsidP="007979E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7979E4" w:rsidRPr="0064780C" w:rsidRDefault="007979E4" w:rsidP="007979E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7979E4" w:rsidRPr="003D4699" w:rsidRDefault="007979E4" w:rsidP="00B57E23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65,62</w:t>
            </w: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</w:t>
            </w:r>
            <w:r w:rsidRPr="003D4699">
              <w:rPr>
                <w:rFonts w:ascii="Tahoma" w:hAnsi="Tahoma" w:cs="Tahoma"/>
              </w:rPr>
              <w:t>ţă motrică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7979E4" w:rsidRPr="003D4699" w:rsidTr="00B57E23">
        <w:trPr>
          <w:trHeight w:val="242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7979E4" w:rsidRPr="003D4699" w:rsidTr="00B57E23">
        <w:trPr>
          <w:trHeight w:val="22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B350D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7979E4" w:rsidRPr="003D4699" w:rsidTr="00B57E23">
        <w:trPr>
          <w:trHeight w:val="269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7979E4" w:rsidRPr="003D4699" w:rsidTr="00B57E23"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7979E4" w:rsidRPr="00855381" w:rsidRDefault="007979E4" w:rsidP="00B57E23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965,62</w:t>
            </w: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</w:p>
        </w:tc>
      </w:tr>
      <w:tr w:rsidR="007979E4" w:rsidRPr="003D4699" w:rsidTr="00B57E23">
        <w:trPr>
          <w:trHeight w:val="287"/>
        </w:trPr>
        <w:tc>
          <w:tcPr>
            <w:tcW w:w="351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7979E4" w:rsidRPr="003D4699" w:rsidRDefault="007979E4" w:rsidP="00B57E23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7979E4" w:rsidRPr="003D4699" w:rsidRDefault="007979E4" w:rsidP="00B57E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7979E4" w:rsidRDefault="007979E4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7979E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D3" w:rsidRDefault="005C51D3" w:rsidP="000E5D06">
      <w:r>
        <w:separator/>
      </w:r>
    </w:p>
  </w:endnote>
  <w:endnote w:type="continuationSeparator" w:id="1">
    <w:p w:rsidR="005C51D3" w:rsidRDefault="005C51D3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D3" w:rsidRDefault="005C51D3" w:rsidP="000E5D06">
      <w:r>
        <w:separator/>
      </w:r>
    </w:p>
  </w:footnote>
  <w:footnote w:type="continuationSeparator" w:id="1">
    <w:p w:rsidR="005C51D3" w:rsidRDefault="005C51D3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6B5C"/>
    <w:rsid w:val="00007918"/>
    <w:rsid w:val="00010F04"/>
    <w:rsid w:val="000110E1"/>
    <w:rsid w:val="00015736"/>
    <w:rsid w:val="00016240"/>
    <w:rsid w:val="00017709"/>
    <w:rsid w:val="00021368"/>
    <w:rsid w:val="000230A5"/>
    <w:rsid w:val="0002313A"/>
    <w:rsid w:val="00023C6C"/>
    <w:rsid w:val="000247E3"/>
    <w:rsid w:val="00026966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15F2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537A"/>
    <w:rsid w:val="000D7558"/>
    <w:rsid w:val="000E0170"/>
    <w:rsid w:val="000E1458"/>
    <w:rsid w:val="000E1C31"/>
    <w:rsid w:val="000E2769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16C1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83106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46F22"/>
    <w:rsid w:val="00250391"/>
    <w:rsid w:val="0025064E"/>
    <w:rsid w:val="00251CF0"/>
    <w:rsid w:val="00251D4C"/>
    <w:rsid w:val="002565D2"/>
    <w:rsid w:val="00256C61"/>
    <w:rsid w:val="002578A2"/>
    <w:rsid w:val="00260B0A"/>
    <w:rsid w:val="00261983"/>
    <w:rsid w:val="00264758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24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4CDA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03E"/>
    <w:rsid w:val="002D7D9E"/>
    <w:rsid w:val="002E1385"/>
    <w:rsid w:val="002E1B13"/>
    <w:rsid w:val="002E2E67"/>
    <w:rsid w:val="002E4E9C"/>
    <w:rsid w:val="002E626A"/>
    <w:rsid w:val="002F6819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1839"/>
    <w:rsid w:val="003220D9"/>
    <w:rsid w:val="00322420"/>
    <w:rsid w:val="00322D15"/>
    <w:rsid w:val="00325323"/>
    <w:rsid w:val="00325D9E"/>
    <w:rsid w:val="0032756C"/>
    <w:rsid w:val="00327572"/>
    <w:rsid w:val="003279D8"/>
    <w:rsid w:val="003301D1"/>
    <w:rsid w:val="00332002"/>
    <w:rsid w:val="003337B8"/>
    <w:rsid w:val="00335224"/>
    <w:rsid w:val="003415E3"/>
    <w:rsid w:val="00341706"/>
    <w:rsid w:val="00341BF6"/>
    <w:rsid w:val="00344BB8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76D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5B8C"/>
    <w:rsid w:val="003B7400"/>
    <w:rsid w:val="003C072C"/>
    <w:rsid w:val="003C0C2D"/>
    <w:rsid w:val="003C7A08"/>
    <w:rsid w:val="003D0608"/>
    <w:rsid w:val="003D2755"/>
    <w:rsid w:val="003D43ED"/>
    <w:rsid w:val="003D6A7B"/>
    <w:rsid w:val="003E10D0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328E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0862"/>
    <w:rsid w:val="004316BD"/>
    <w:rsid w:val="00433E79"/>
    <w:rsid w:val="00437DDC"/>
    <w:rsid w:val="00437DE9"/>
    <w:rsid w:val="00441ECE"/>
    <w:rsid w:val="00443DA7"/>
    <w:rsid w:val="00453286"/>
    <w:rsid w:val="00453F45"/>
    <w:rsid w:val="00463170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733D0"/>
    <w:rsid w:val="00481F51"/>
    <w:rsid w:val="0048258A"/>
    <w:rsid w:val="004840E3"/>
    <w:rsid w:val="00494EEE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260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C1D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0C85"/>
    <w:rsid w:val="00530DEA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1E86"/>
    <w:rsid w:val="0057276F"/>
    <w:rsid w:val="00572D13"/>
    <w:rsid w:val="00572F44"/>
    <w:rsid w:val="00573BB8"/>
    <w:rsid w:val="00575189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95AC7"/>
    <w:rsid w:val="005A0AE8"/>
    <w:rsid w:val="005A1A66"/>
    <w:rsid w:val="005A355C"/>
    <w:rsid w:val="005A6676"/>
    <w:rsid w:val="005A69CA"/>
    <w:rsid w:val="005B005B"/>
    <w:rsid w:val="005B0438"/>
    <w:rsid w:val="005B1B94"/>
    <w:rsid w:val="005B3A56"/>
    <w:rsid w:val="005B621D"/>
    <w:rsid w:val="005B6408"/>
    <w:rsid w:val="005C2746"/>
    <w:rsid w:val="005C4F7B"/>
    <w:rsid w:val="005C51D3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13BF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1FFD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5166"/>
    <w:rsid w:val="006E6B55"/>
    <w:rsid w:val="006E72BB"/>
    <w:rsid w:val="006E7974"/>
    <w:rsid w:val="006F1A91"/>
    <w:rsid w:val="006F4C51"/>
    <w:rsid w:val="006F7308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66E4"/>
    <w:rsid w:val="00777CB7"/>
    <w:rsid w:val="007801ED"/>
    <w:rsid w:val="00782C6D"/>
    <w:rsid w:val="00782F5F"/>
    <w:rsid w:val="007863C0"/>
    <w:rsid w:val="00787EB1"/>
    <w:rsid w:val="007911E9"/>
    <w:rsid w:val="0079269F"/>
    <w:rsid w:val="007938A1"/>
    <w:rsid w:val="007942DA"/>
    <w:rsid w:val="007948CA"/>
    <w:rsid w:val="00794E76"/>
    <w:rsid w:val="007965D8"/>
    <w:rsid w:val="007979E4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1D62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DCD"/>
    <w:rsid w:val="00820F67"/>
    <w:rsid w:val="00821756"/>
    <w:rsid w:val="00821B23"/>
    <w:rsid w:val="00823095"/>
    <w:rsid w:val="00823783"/>
    <w:rsid w:val="008245CC"/>
    <w:rsid w:val="0082481C"/>
    <w:rsid w:val="00826716"/>
    <w:rsid w:val="00832223"/>
    <w:rsid w:val="008322C8"/>
    <w:rsid w:val="00834358"/>
    <w:rsid w:val="008378C9"/>
    <w:rsid w:val="00841ACF"/>
    <w:rsid w:val="008429D7"/>
    <w:rsid w:val="00842CD1"/>
    <w:rsid w:val="0084623A"/>
    <w:rsid w:val="00846D5A"/>
    <w:rsid w:val="00846FAC"/>
    <w:rsid w:val="008475A2"/>
    <w:rsid w:val="008503BA"/>
    <w:rsid w:val="00850DFB"/>
    <w:rsid w:val="00855381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2C2A"/>
    <w:rsid w:val="008A302E"/>
    <w:rsid w:val="008A35E0"/>
    <w:rsid w:val="008A36E9"/>
    <w:rsid w:val="008A6C1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3574"/>
    <w:rsid w:val="008D3A4E"/>
    <w:rsid w:val="008D3CB6"/>
    <w:rsid w:val="008D48F7"/>
    <w:rsid w:val="008D4DB7"/>
    <w:rsid w:val="008D5271"/>
    <w:rsid w:val="008D7BD8"/>
    <w:rsid w:val="008E066A"/>
    <w:rsid w:val="008E1D12"/>
    <w:rsid w:val="008E2535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4D56"/>
    <w:rsid w:val="00906FCC"/>
    <w:rsid w:val="009075E0"/>
    <w:rsid w:val="009078C4"/>
    <w:rsid w:val="00910730"/>
    <w:rsid w:val="00913AB0"/>
    <w:rsid w:val="00915643"/>
    <w:rsid w:val="00916747"/>
    <w:rsid w:val="00916EC4"/>
    <w:rsid w:val="009233BB"/>
    <w:rsid w:val="00924EEF"/>
    <w:rsid w:val="00925275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79D"/>
    <w:rsid w:val="00963B1A"/>
    <w:rsid w:val="009669F7"/>
    <w:rsid w:val="00972079"/>
    <w:rsid w:val="00973AD9"/>
    <w:rsid w:val="0097521E"/>
    <w:rsid w:val="009777A0"/>
    <w:rsid w:val="009818E3"/>
    <w:rsid w:val="00983721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1B7F"/>
    <w:rsid w:val="009A2A22"/>
    <w:rsid w:val="009A43F2"/>
    <w:rsid w:val="009A47C6"/>
    <w:rsid w:val="009A5E91"/>
    <w:rsid w:val="009A6A0B"/>
    <w:rsid w:val="009A7754"/>
    <w:rsid w:val="009B0C09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3C6E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000"/>
    <w:rsid w:val="00A32CB1"/>
    <w:rsid w:val="00A34501"/>
    <w:rsid w:val="00A346C6"/>
    <w:rsid w:val="00A3607F"/>
    <w:rsid w:val="00A404DB"/>
    <w:rsid w:val="00A40AAC"/>
    <w:rsid w:val="00A443C4"/>
    <w:rsid w:val="00A45920"/>
    <w:rsid w:val="00A47F31"/>
    <w:rsid w:val="00A50461"/>
    <w:rsid w:val="00A53931"/>
    <w:rsid w:val="00A53FD3"/>
    <w:rsid w:val="00A5437D"/>
    <w:rsid w:val="00A56FCB"/>
    <w:rsid w:val="00A5718D"/>
    <w:rsid w:val="00A57DED"/>
    <w:rsid w:val="00A61698"/>
    <w:rsid w:val="00A67CB6"/>
    <w:rsid w:val="00A72482"/>
    <w:rsid w:val="00A75FCB"/>
    <w:rsid w:val="00A77E3F"/>
    <w:rsid w:val="00A806AD"/>
    <w:rsid w:val="00A8317E"/>
    <w:rsid w:val="00A8328C"/>
    <w:rsid w:val="00A83594"/>
    <w:rsid w:val="00A8411D"/>
    <w:rsid w:val="00A84717"/>
    <w:rsid w:val="00A86E77"/>
    <w:rsid w:val="00A8796A"/>
    <w:rsid w:val="00A911A9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054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C25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391"/>
    <w:rsid w:val="00B51B6F"/>
    <w:rsid w:val="00B51E63"/>
    <w:rsid w:val="00B52089"/>
    <w:rsid w:val="00B53262"/>
    <w:rsid w:val="00B54507"/>
    <w:rsid w:val="00B54876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923B9"/>
    <w:rsid w:val="00BA0EE5"/>
    <w:rsid w:val="00BA4775"/>
    <w:rsid w:val="00BA5968"/>
    <w:rsid w:val="00BB2676"/>
    <w:rsid w:val="00BB3250"/>
    <w:rsid w:val="00BC11CD"/>
    <w:rsid w:val="00BC22EF"/>
    <w:rsid w:val="00BC2535"/>
    <w:rsid w:val="00BC2B4B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968"/>
    <w:rsid w:val="00C41083"/>
    <w:rsid w:val="00C41A03"/>
    <w:rsid w:val="00C431F1"/>
    <w:rsid w:val="00C4395E"/>
    <w:rsid w:val="00C4463C"/>
    <w:rsid w:val="00C4510A"/>
    <w:rsid w:val="00C50837"/>
    <w:rsid w:val="00C51237"/>
    <w:rsid w:val="00C562AE"/>
    <w:rsid w:val="00C56DCA"/>
    <w:rsid w:val="00C61DCB"/>
    <w:rsid w:val="00C66710"/>
    <w:rsid w:val="00C71DC9"/>
    <w:rsid w:val="00C72B97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DB2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CD7"/>
    <w:rsid w:val="00C970E0"/>
    <w:rsid w:val="00CA15BA"/>
    <w:rsid w:val="00CA1E8B"/>
    <w:rsid w:val="00CA2079"/>
    <w:rsid w:val="00CA2D00"/>
    <w:rsid w:val="00CA3B19"/>
    <w:rsid w:val="00CA47B9"/>
    <w:rsid w:val="00CA4EC8"/>
    <w:rsid w:val="00CA4F91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1906"/>
    <w:rsid w:val="00D4279C"/>
    <w:rsid w:val="00D45734"/>
    <w:rsid w:val="00D47317"/>
    <w:rsid w:val="00D47678"/>
    <w:rsid w:val="00D50E17"/>
    <w:rsid w:val="00D50E26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44FD"/>
    <w:rsid w:val="00D8487B"/>
    <w:rsid w:val="00D85100"/>
    <w:rsid w:val="00D90258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B6263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16A4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3FAD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17951"/>
    <w:rsid w:val="00E2036E"/>
    <w:rsid w:val="00E21B91"/>
    <w:rsid w:val="00E23C37"/>
    <w:rsid w:val="00E24396"/>
    <w:rsid w:val="00E25FD2"/>
    <w:rsid w:val="00E3009F"/>
    <w:rsid w:val="00E31079"/>
    <w:rsid w:val="00E32AA1"/>
    <w:rsid w:val="00E33BB6"/>
    <w:rsid w:val="00E33EF4"/>
    <w:rsid w:val="00E365D1"/>
    <w:rsid w:val="00E369B2"/>
    <w:rsid w:val="00E409DC"/>
    <w:rsid w:val="00E41952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2860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140F"/>
    <w:rsid w:val="00ED1C18"/>
    <w:rsid w:val="00ED2C2D"/>
    <w:rsid w:val="00ED2E3A"/>
    <w:rsid w:val="00ED370D"/>
    <w:rsid w:val="00ED3C7F"/>
    <w:rsid w:val="00EE378D"/>
    <w:rsid w:val="00EE3A03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714"/>
    <w:rsid w:val="00F20803"/>
    <w:rsid w:val="00F21C88"/>
    <w:rsid w:val="00F250D6"/>
    <w:rsid w:val="00F302D4"/>
    <w:rsid w:val="00F313B3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069"/>
    <w:rsid w:val="00F53F85"/>
    <w:rsid w:val="00F54BAE"/>
    <w:rsid w:val="00F55DC9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220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1C0E"/>
    <w:rsid w:val="00FD4050"/>
    <w:rsid w:val="00FD462B"/>
    <w:rsid w:val="00FD50BE"/>
    <w:rsid w:val="00FD6253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46E9-AF47-4DC7-A7E9-B37E38E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9</cp:revision>
  <dcterms:created xsi:type="dcterms:W3CDTF">2024-01-17T07:57:00Z</dcterms:created>
  <dcterms:modified xsi:type="dcterms:W3CDTF">2024-01-17T08:13:00Z</dcterms:modified>
</cp:coreProperties>
</file>